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Pr="002F533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5338">
        <w:rPr>
          <w:rFonts w:ascii="Times New Roman" w:hAnsi="Times New Roman" w:cs="Times New Roman"/>
          <w:b/>
          <w:sz w:val="20"/>
          <w:szCs w:val="20"/>
        </w:rPr>
        <w:t>ОБЩИНСКА ИЗБИРАТЕЛНА КОМИСИЯ - ПИРДОП</w:t>
      </w:r>
    </w:p>
    <w:p w:rsidR="005125C8" w:rsidRPr="002F533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25C8" w:rsidRPr="002F533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2F5338">
        <w:rPr>
          <w:rFonts w:ascii="Verdana" w:hAnsi="Verdana" w:cs="Times New Roman"/>
          <w:sz w:val="20"/>
          <w:szCs w:val="20"/>
        </w:rPr>
        <w:t>тел. 0876 42 50 20</w:t>
      </w:r>
    </w:p>
    <w:p w:rsidR="005125C8" w:rsidRPr="002F533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2F5338">
        <w:rPr>
          <w:rFonts w:ascii="Verdana" w:hAnsi="Verdana" w:cs="Times New Roman"/>
          <w:sz w:val="20"/>
          <w:szCs w:val="20"/>
        </w:rPr>
        <w:t xml:space="preserve">oik2355@cik.bg, www.oik2355.cik.bg </w:t>
      </w:r>
    </w:p>
    <w:p w:rsidR="005125C8" w:rsidRPr="002F533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B43DC" w:rsidRPr="002F5338" w:rsidRDefault="008B43DC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2F533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593499" w:rsidRPr="002F5338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9</w:t>
      </w:r>
      <w:r w:rsidRPr="002F533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2</w:t>
      </w:r>
      <w:r w:rsidR="00593499" w:rsidRPr="002F5338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9</w:t>
      </w:r>
      <w:r w:rsidR="00116387" w:rsidRPr="002F533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9.2023</w:t>
      </w:r>
      <w:r w:rsidR="00473456" w:rsidRPr="002F533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2F533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2F533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8B43DC" w:rsidRPr="002F5338" w:rsidRDefault="00E0660B" w:rsidP="008B43D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Днес, 2</w:t>
      </w:r>
      <w:r w:rsidR="00593499" w:rsidRPr="002F5338">
        <w:rPr>
          <w:rFonts w:ascii="Verdana" w:eastAsia="Times New Roman" w:hAnsi="Verdana" w:cs="Times New Roman"/>
          <w:sz w:val="20"/>
          <w:szCs w:val="20"/>
          <w:lang w:val="en-US" w:eastAsia="bg-BG"/>
        </w:rPr>
        <w:t>9</w:t>
      </w:r>
      <w:r w:rsidR="00647B1B" w:rsidRPr="002F5338">
        <w:rPr>
          <w:rFonts w:ascii="Verdana" w:eastAsia="Times New Roman" w:hAnsi="Verdana" w:cs="Times New Roman"/>
          <w:sz w:val="20"/>
          <w:szCs w:val="20"/>
          <w:lang w:eastAsia="bg-BG"/>
        </w:rPr>
        <w:t>.09.2023 г.</w:t>
      </w:r>
      <w:r w:rsidR="00116387"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Pr="002F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 w:rsidRPr="002F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 w:rsidR="00F079E1" w:rsidRPr="002F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Pr="002F533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F6333C"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F533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F5338">
        <w:rPr>
          <w:rFonts w:ascii="Verdana" w:hAnsi="Verdana" w:cs="Nirmala UI"/>
          <w:sz w:val="20"/>
          <w:szCs w:val="20"/>
        </w:rPr>
        <w:t>,</w:t>
      </w:r>
      <w:r w:rsidR="00116387"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CC00C1" w:rsidRPr="002F5338">
        <w:rPr>
          <w:rFonts w:ascii="Verdana" w:eastAsia="Times New Roman" w:hAnsi="Verdana" w:cs="Times New Roman"/>
          <w:sz w:val="20"/>
          <w:szCs w:val="20"/>
          <w:lang w:eastAsia="bg-BG"/>
        </w:rPr>
        <w:t>ия (ОИК) – Пирдоп, област София.</w:t>
      </w:r>
    </w:p>
    <w:p w:rsidR="008B43DC" w:rsidRDefault="008B43DC" w:rsidP="008B43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803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заседанието присъстваха </w:t>
      </w:r>
      <w:r w:rsidR="00E8036C" w:rsidRPr="00E8036C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E8036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E8036C">
        <w:rPr>
          <w:rFonts w:ascii="Verdana" w:eastAsia="Times New Roman" w:hAnsi="Verdana" w:cs="Times New Roman"/>
          <w:sz w:val="20"/>
          <w:szCs w:val="20"/>
          <w:lang w:eastAsia="bg-BG"/>
        </w:rPr>
        <w:t>от общо 11 членове на ОИК.</w:t>
      </w:r>
      <w:r w:rsidR="00593499" w:rsidRPr="00E803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546BA" w:rsidRPr="00E8036C">
        <w:rPr>
          <w:rFonts w:ascii="Verdana" w:eastAsia="Times New Roman" w:hAnsi="Verdana" w:cs="Times New Roman"/>
          <w:sz w:val="20"/>
          <w:szCs w:val="20"/>
          <w:lang w:eastAsia="bg-BG"/>
        </w:rPr>
        <w:t>От заседанието отсъстваха</w:t>
      </w:r>
      <w:r w:rsidR="00593499" w:rsidRPr="00E803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E8036C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колай Михайлов и </w:t>
      </w:r>
      <w:r w:rsidR="00593499" w:rsidRPr="00E803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оряна </w:t>
      </w:r>
      <w:proofErr w:type="spellStart"/>
      <w:r w:rsidR="00593499" w:rsidRPr="00E8036C">
        <w:rPr>
          <w:rFonts w:ascii="Verdana" w:eastAsia="Times New Roman" w:hAnsi="Verdana" w:cs="Times New Roman"/>
          <w:sz w:val="20"/>
          <w:szCs w:val="20"/>
          <w:lang w:eastAsia="bg-BG"/>
        </w:rPr>
        <w:t>Иванова</w:t>
      </w:r>
      <w:r w:rsidR="00E00E29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2F5338">
        <w:rPr>
          <w:rFonts w:ascii="Verdana" w:hAnsi="Verdana"/>
          <w:sz w:val="20"/>
          <w:szCs w:val="20"/>
        </w:rPr>
        <w:t>Н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алице</w:t>
      </w:r>
      <w:proofErr w:type="spellEnd"/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необходимият кворум и комисията може да взема валидни решения.</w:t>
      </w:r>
    </w:p>
    <w:p w:rsidR="00E8036C" w:rsidRDefault="00E8036C" w:rsidP="008B43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На заседанието присъстваха Ангел Геров, Ненко Ненчев, Димитър Стоянов и Георги Панов.</w:t>
      </w:r>
    </w:p>
    <w:p w:rsidR="00E8036C" w:rsidRDefault="00E8036C" w:rsidP="008B43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м.- председателят г-ж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иска присъстващите да се легитимират, предвид  определените в Решение № 2161-МИ/31.08.2023 на ЦИК лица, които могат да присъстват на заседание на Общинска избирателна комисия.</w:t>
      </w:r>
    </w:p>
    <w:p w:rsidR="00E8036C" w:rsidRDefault="00E8036C" w:rsidP="00E8036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изказването на г-ж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седанието напуснаха Ангел Геров, Димитър Стоянов и Георги Панов. Ненко Ненчев остана на заседанието, като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предстваляващ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стна коалиция</w:t>
      </w:r>
      <w:r w:rsidRPr="00E8036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„БСП ЗА БЪЛГАРИЯ (ПП „БЪЛГАРСКА ПРОГРЕСИВНА ЛИНИЯ“, ПП „ВМРО - БЪЛГАРСКО НАЦИОНАЛНО ДВИЖЕНИЕ“ и коалиция „ЛЕВИЦАТА!“)“.</w:t>
      </w:r>
    </w:p>
    <w:p w:rsidR="00CC00C1" w:rsidRPr="002F5338" w:rsidRDefault="00CC00C1" w:rsidP="00E8036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ради отсъствие на председателя на ОИК-Пирдоп, заседанието беше ръководено от  зам.-председателя на ОИК Евелина Георгиева </w:t>
      </w:r>
      <w:proofErr w:type="spellStart"/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-Гешева, която е с делегирани правомощия да го замества, упоменати в Протокол №3/18.09.2023 г.</w:t>
      </w:r>
    </w:p>
    <w:p w:rsidR="00CC00C1" w:rsidRPr="002F5338" w:rsidRDefault="00CC00C1" w:rsidP="00014B6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З</w:t>
      </w:r>
      <w:r w:rsidR="00014B6D" w:rsidRPr="002F5338">
        <w:rPr>
          <w:rFonts w:ascii="Verdana" w:eastAsia="Times New Roman" w:hAnsi="Verdana" w:cs="Times New Roman"/>
          <w:sz w:val="20"/>
          <w:szCs w:val="20"/>
          <w:lang w:eastAsia="bg-BG"/>
        </w:rPr>
        <w:t>ам.-</w:t>
      </w:r>
      <w:r w:rsidR="0010271D" w:rsidRPr="002F5338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седателят на ОИК предложи </w:t>
      </w:r>
      <w:r w:rsidR="002F5338">
        <w:rPr>
          <w:rFonts w:ascii="Verdana" w:eastAsia="Times New Roman" w:hAnsi="Verdana" w:cs="Times New Roman"/>
          <w:sz w:val="20"/>
          <w:szCs w:val="20"/>
          <w:lang w:eastAsia="bg-BG"/>
        </w:rPr>
        <w:t>следния дневния ред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2F5338" w:rsidRPr="002F5338" w:rsidRDefault="002F5338" w:rsidP="002F5338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 Промени в съст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2F5338" w:rsidRPr="002F5338" w:rsidRDefault="002F5338" w:rsidP="002F5338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Определяне номерата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 г.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14B6D" w:rsidRPr="002F5338" w:rsidRDefault="002F5338" w:rsidP="00E00E29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 Друг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8C3659" w:rsidRPr="002F5338" w:rsidRDefault="008C3659" w:rsidP="00014B6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Така предложеният дневен ред бе подложен на гласуване:</w:t>
      </w:r>
    </w:p>
    <w:p w:rsidR="008C3659" w:rsidRPr="002F5338" w:rsidRDefault="008C3659" w:rsidP="008C365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C3659" w:rsidRPr="00E00E29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– ЗА</w:t>
      </w:r>
    </w:p>
    <w:p w:rsidR="008C3659" w:rsidRPr="00E00E29" w:rsidRDefault="008B43DC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</w:t>
      </w:r>
      <w:proofErr w:type="spellStart"/>
      <w:r w:rsidRPr="00E00E2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00E2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00E2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="008C3659"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FB6D8E" w:rsidRPr="00E00E29" w:rsidRDefault="00FB6D8E" w:rsidP="00FB6D8E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зам.-председател – ЗА</w:t>
      </w:r>
    </w:p>
    <w:p w:rsidR="008C3659" w:rsidRPr="00E00E29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8C3659" w:rsidRPr="00E00E29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8C3659" w:rsidRPr="00E00E29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8C3659" w:rsidRPr="00E00E29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8C3659" w:rsidRPr="00E00E29" w:rsidRDefault="008C3659" w:rsidP="008C365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Тодорова Пашова – член </w:t>
      </w:r>
      <w:r w:rsidR="002F5338" w:rsidRPr="00E00E29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694671" w:rsidRPr="002F5338" w:rsidRDefault="002F5338" w:rsidP="00E00E29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8B43DC" w:rsidRPr="002F5338" w:rsidRDefault="008B43DC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32364" w:rsidRPr="002F5338" w:rsidRDefault="003A114B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F5338">
        <w:rPr>
          <w:rFonts w:ascii="Verdana" w:eastAsia="Times New Roman" w:hAnsi="Verdana"/>
          <w:sz w:val="20"/>
          <w:szCs w:val="20"/>
          <w:u w:val="single"/>
          <w:lang w:eastAsia="bg-BG"/>
        </w:rPr>
        <w:t>По т.1</w:t>
      </w:r>
      <w:r w:rsidR="00032364" w:rsidRPr="002F533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 w:rsidR="00014B6D" w:rsidRPr="002F5338">
        <w:rPr>
          <w:rFonts w:ascii="Verdana" w:eastAsia="Times New Roman" w:hAnsi="Verdana"/>
          <w:sz w:val="20"/>
          <w:szCs w:val="20"/>
          <w:u w:val="single"/>
          <w:lang w:eastAsia="bg-BG"/>
        </w:rPr>
        <w:t>.</w:t>
      </w:r>
    </w:p>
    <w:p w:rsidR="00310B85" w:rsidRPr="002F5338" w:rsidRDefault="00310B8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857645" w:rsidRDefault="001F1F2B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е предложение с вх. №52/29.09.2023 г., подписано от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Вр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изп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дл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>.  к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ет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община Пирдо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във връзка с постъпило предложение от Симеон Симеонов – упълномощен представител на КП „ГЕРБ-СДС“ за извършване на промени в състав на СИК на територията на община Пирдоп в секция №235500011. След проверка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</w:t>
      </w:r>
      <w:r w:rsidR="004B78D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вид гореизложеното и на основание чл. 87, ал. 1, т. 5, чл. 89, ал.1 от ИК и Решение №2378-МИ/12.09.2023 г. на ЦИК</w:t>
      </w:r>
      <w:r w:rsidR="0085764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857645" w:rsidRDefault="00857645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26CD9" w:rsidRPr="002F5338" w:rsidRDefault="00E26CD9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8036C">
        <w:rPr>
          <w:rFonts w:ascii="Verdana" w:eastAsia="Times New Roman" w:hAnsi="Verdana" w:cs="Times New Roman"/>
          <w:sz w:val="20"/>
          <w:szCs w:val="20"/>
          <w:lang w:eastAsia="bg-BG"/>
        </w:rPr>
        <w:t>Не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стъпиха други предложения и изказвания по т.1.</w:t>
      </w:r>
    </w:p>
    <w:p w:rsidR="00E26CD9" w:rsidRPr="002F5338" w:rsidRDefault="00E26CD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–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</w:t>
      </w:r>
      <w:proofErr w:type="spellStart"/>
      <w:r w:rsidRPr="00FB6D8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FB6D8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FB6D8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зам.-председател –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FB6D8E" w:rsidRPr="00FB6D8E" w:rsidRDefault="00FB6D8E" w:rsidP="00FB6D8E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йна Георгиева Попова – член - ЗА </w:t>
      </w:r>
    </w:p>
    <w:p w:rsidR="007220FE" w:rsidRPr="002F5338" w:rsidRDefault="007220FE" w:rsidP="008B43DC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C3659" w:rsidRPr="002F5338" w:rsidRDefault="008A6CDB" w:rsidP="00386364">
      <w:pPr>
        <w:shd w:val="clear" w:color="auto" w:fill="FFFFFF"/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8B43DC"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9 ( девет) 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гласа за и</w:t>
      </w:r>
      <w:r w:rsidR="008B43DC"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0 (нула) 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против беше гласувано следното решение:</w:t>
      </w:r>
    </w:p>
    <w:p w:rsidR="00800317" w:rsidRDefault="008C365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7220FE" w:rsidRPr="002F5338" w:rsidRDefault="007220F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Pr="002F5338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2F5338">
        <w:rPr>
          <w:rFonts w:ascii="Verdana" w:hAnsi="Verdana"/>
          <w:b/>
          <w:sz w:val="20"/>
          <w:szCs w:val="20"/>
        </w:rPr>
        <w:t>РЕШЕНИЕ</w:t>
      </w:r>
      <w:r w:rsidRPr="002F5338">
        <w:rPr>
          <w:rFonts w:ascii="Verdana" w:hAnsi="Verdana"/>
          <w:b/>
          <w:sz w:val="20"/>
          <w:szCs w:val="20"/>
        </w:rPr>
        <w:br/>
        <w:t xml:space="preserve">№ </w:t>
      </w:r>
      <w:r w:rsidR="006C4BC7">
        <w:rPr>
          <w:rFonts w:ascii="Verdana" w:hAnsi="Verdana"/>
          <w:b/>
          <w:sz w:val="20"/>
          <w:szCs w:val="20"/>
        </w:rPr>
        <w:t>72</w:t>
      </w:r>
      <w:r w:rsidRPr="002F5338">
        <w:rPr>
          <w:rFonts w:ascii="Verdana" w:hAnsi="Verdana"/>
          <w:b/>
          <w:sz w:val="20"/>
          <w:szCs w:val="20"/>
        </w:rPr>
        <w:t>-МИ</w:t>
      </w:r>
      <w:r w:rsidRPr="002F5338">
        <w:rPr>
          <w:rFonts w:ascii="Verdana" w:hAnsi="Verdana"/>
          <w:b/>
          <w:sz w:val="20"/>
          <w:szCs w:val="20"/>
        </w:rPr>
        <w:br/>
        <w:t>Пирдоп, 2</w:t>
      </w:r>
      <w:r w:rsidR="008C3659" w:rsidRPr="002F5338">
        <w:rPr>
          <w:rFonts w:ascii="Verdana" w:hAnsi="Verdana"/>
          <w:b/>
          <w:sz w:val="20"/>
          <w:szCs w:val="20"/>
        </w:rPr>
        <w:t>8</w:t>
      </w:r>
      <w:r w:rsidRPr="002F5338">
        <w:rPr>
          <w:rFonts w:ascii="Verdana" w:hAnsi="Verdana"/>
          <w:b/>
          <w:sz w:val="20"/>
          <w:szCs w:val="20"/>
        </w:rPr>
        <w:t>.09.2023 год.</w:t>
      </w:r>
    </w:p>
    <w:p w:rsidR="00F079E1" w:rsidRPr="002F5338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75350" w:rsidRDefault="00B75350" w:rsidP="008F04A7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="008F04A7"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</w:t>
      </w:r>
      <w:r w:rsidR="008F04A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="008F04A7"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 w:rsidR="008F04A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8F04A7" w:rsidRPr="002F5338" w:rsidRDefault="008F04A7" w:rsidP="008F04A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82173" w:rsidRPr="002F5338" w:rsidRDefault="00C63E57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</w:t>
      </w:r>
      <w:r w:rsidR="00A5380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C3659"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Пирдоп</w:t>
      </w:r>
    </w:p>
    <w:p w:rsidR="00082173" w:rsidRPr="002F5338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82173" w:rsidRPr="002F5338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8B43DC" w:rsidRPr="002F5338" w:rsidRDefault="008B43DC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B75350" w:rsidRDefault="004B78D8" w:rsidP="00906AD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 w:rsidRPr="004B78D8">
        <w:rPr>
          <w:rFonts w:ascii="Verdana" w:eastAsia="Times New Roman" w:hAnsi="Verdana" w:cs="Times New Roman"/>
          <w:sz w:val="20"/>
          <w:szCs w:val="20"/>
          <w:lang w:eastAsia="bg-BG"/>
        </w:rPr>
        <w:t>Магдалена Ненова Кънчева</w:t>
      </w:r>
      <w:r w:rsidR="00906AD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</w:t>
      </w:r>
      <w:r w:rsidR="00F24941">
        <w:rPr>
          <w:rFonts w:ascii="Verdana" w:eastAsia="Times New Roman" w:hAnsi="Verdana" w:cs="Times New Roman"/>
          <w:sz w:val="20"/>
          <w:szCs w:val="20"/>
          <w:lang w:eastAsia="bg-BG"/>
        </w:rPr>
        <w:t>********</w:t>
      </w:r>
      <w:r w:rsidR="00906AD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417C2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член и председател на </w:t>
      </w:r>
      <w:r w:rsidR="00417C22"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 w:rsidR="00417C22"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="00417C22" w:rsidRPr="00417C22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 w:rsidR="00906AD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906ADF" w:rsidRDefault="00906ADF" w:rsidP="00906AD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06ADF" w:rsidRDefault="00906ADF" w:rsidP="00906AD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r w:rsidRPr="00906ADF">
        <w:rPr>
          <w:rFonts w:ascii="Verdana" w:eastAsia="Times New Roman" w:hAnsi="Verdana" w:cs="Times New Roman"/>
          <w:sz w:val="20"/>
          <w:szCs w:val="20"/>
          <w:lang w:eastAsia="bg-BG"/>
        </w:rPr>
        <w:t>Габриела Илиева Захарие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bookmarkStart w:id="0" w:name="_GoBack"/>
      <w:bookmarkEnd w:id="0"/>
      <w:r w:rsidR="00F24941" w:rsidRPr="00F24941">
        <w:rPr>
          <w:rFonts w:ascii="Verdana" w:eastAsia="Times New Roman" w:hAnsi="Verdana" w:cs="Times New Roman"/>
          <w:sz w:val="20"/>
          <w:szCs w:val="20"/>
          <w:lang w:eastAsia="bg-BG"/>
        </w:rPr>
        <w:t>*********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член и председател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906ADF" w:rsidRDefault="00906ADF" w:rsidP="00906AD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06ADF" w:rsidRPr="002F5338" w:rsidRDefault="00906ADF" w:rsidP="00906AD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A114B" w:rsidRPr="002F5338" w:rsidRDefault="00F079E1" w:rsidP="00014B6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</w:t>
      </w:r>
      <w:r w:rsidR="00E828CB" w:rsidRPr="002F5338">
        <w:rPr>
          <w:rFonts w:ascii="Verdana" w:hAnsi="Verdana"/>
          <w:sz w:val="20"/>
          <w:szCs w:val="20"/>
        </w:rPr>
        <w:t>кс настоящото решение може да</w:t>
      </w:r>
      <w:r w:rsidRPr="002F5338">
        <w:rPr>
          <w:rFonts w:ascii="Verdana" w:hAnsi="Verdana"/>
          <w:sz w:val="20"/>
          <w:szCs w:val="20"/>
        </w:rPr>
        <w:t xml:space="preserve"> бъде оспорвано в тридневен срок от обявяването му пред Централната избирателна комисия.</w:t>
      </w:r>
    </w:p>
    <w:p w:rsidR="001473C7" w:rsidRPr="002F5338" w:rsidRDefault="001473C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219A2" w:rsidRPr="002F5338" w:rsidRDefault="00C219A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314AD" w:rsidRDefault="00C219A2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2314AD" w:rsidRPr="002F5338">
        <w:rPr>
          <w:rFonts w:ascii="Verdana" w:eastAsia="Times New Roman" w:hAnsi="Verdana" w:cs="Times New Roman"/>
          <w:sz w:val="20"/>
          <w:szCs w:val="20"/>
          <w:lang w:eastAsia="bg-BG"/>
        </w:rPr>
        <w:t>о т.</w:t>
      </w:r>
      <w:r w:rsidR="000128AE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7220F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ше разгледано Решение </w:t>
      </w:r>
      <w:r w:rsidR="007220FE">
        <w:rPr>
          <w:rFonts w:ascii="Verdana" w:eastAsia="Times New Roman" w:hAnsi="Verdana" w:cs="Times New Roman"/>
          <w:sz w:val="20"/>
          <w:szCs w:val="20"/>
          <w:lang w:eastAsia="bg-BG"/>
        </w:rPr>
        <w:t>№2519-МИ/27.09.2023 г. на ЦИК</w:t>
      </w:r>
      <w:r w:rsidR="007220F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014B6D" w:rsidRDefault="00E8036C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нко Ненчев поиска думата и изрази мнение, че</w:t>
      </w:r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ъм 29.09.2023г. 11:00ч. няма решение на ОИК Пирдоп относно номерацията в бюлетината за гласуване, както и че заседанието е свикано въ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>връзка с подаден</w:t>
      </w:r>
      <w:r w:rsidR="00FB6D8E">
        <w:rPr>
          <w:rFonts w:ascii="Verdana" w:eastAsia="Times New Roman" w:hAnsi="Verdana" w:cs="Times New Roman"/>
          <w:sz w:val="20"/>
          <w:szCs w:val="20"/>
          <w:lang w:eastAsia="bg-BG"/>
        </w:rPr>
        <w:t>ия</w:t>
      </w:r>
      <w:r w:rsidR="00FB6D8E"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мен</w:t>
      </w:r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игнал, като доказателство за това е</w:t>
      </w:r>
      <w:r w:rsidR="00FB6D8E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е до момента на </w:t>
      </w:r>
      <w:proofErr w:type="spellStart"/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>входиране</w:t>
      </w:r>
      <w:proofErr w:type="spellEnd"/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игнала на страницата на ОИК Пирдоп, няма съобщ</w:t>
      </w:r>
      <w:r w:rsidR="00FB6D8E">
        <w:rPr>
          <w:rFonts w:ascii="Verdana" w:eastAsia="Times New Roman" w:hAnsi="Verdana" w:cs="Times New Roman"/>
          <w:sz w:val="20"/>
          <w:szCs w:val="20"/>
          <w:lang w:eastAsia="bg-BG"/>
        </w:rPr>
        <w:t>ение за предстоящо заседание</w:t>
      </w:r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>, включващо в дневния си ред определяне на номера в бюлетина</w:t>
      </w:r>
      <w:r w:rsidR="00FB6D8E">
        <w:rPr>
          <w:rFonts w:ascii="Verdana" w:eastAsia="Times New Roman" w:hAnsi="Verdana" w:cs="Times New Roman"/>
          <w:sz w:val="20"/>
          <w:szCs w:val="20"/>
          <w:lang w:eastAsia="bg-BG"/>
        </w:rPr>
        <w:t>та</w:t>
      </w:r>
      <w:r w:rsidR="000363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местната коалиция. По този начин Общинска избирателна комисия лишава местната коалиция да обявява своя номер в агитациите си, както и че всички други регистрирани кандидати споделят вече своя номер в агитационните си материали в публичното пространство.</w:t>
      </w:r>
    </w:p>
    <w:p w:rsidR="000363CC" w:rsidRDefault="000363CC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-ж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каза мнение</w:t>
      </w:r>
      <w:r w:rsidR="00FB6D8E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е</w:t>
      </w:r>
      <w:r w:rsid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</w:t>
      </w:r>
      <w:r w:rsidR="00E00E29">
        <w:rPr>
          <w:rFonts w:ascii="Verdana" w:eastAsia="Times New Roman" w:hAnsi="Verdana" w:cs="Times New Roman"/>
          <w:sz w:val="20"/>
          <w:szCs w:val="20"/>
          <w:lang w:eastAsia="bg-BG"/>
        </w:rPr>
        <w:t>ателна комисия е реагирала и свикала заседание.</w:t>
      </w:r>
    </w:p>
    <w:p w:rsidR="00FB6D8E" w:rsidRDefault="00FB6D8E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219A2" w:rsidRPr="002F5338" w:rsidRDefault="00014B6D" w:rsidP="000363C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="00C219A2" w:rsidRPr="002F5338">
        <w:rPr>
          <w:rFonts w:ascii="Verdana" w:eastAsia="Times New Roman" w:hAnsi="Verdana" w:cs="Times New Roman"/>
          <w:sz w:val="20"/>
          <w:szCs w:val="20"/>
          <w:lang w:eastAsia="bg-BG"/>
        </w:rPr>
        <w:t>е постъпиха други предложения и изказвания.</w:t>
      </w:r>
    </w:p>
    <w:p w:rsidR="008B0964" w:rsidRPr="002F5338" w:rsidRDefault="008B0964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B6D8E" w:rsidRPr="00FB6D8E" w:rsidRDefault="00386364" w:rsidP="00FB6D8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ab/>
      </w:r>
      <w:r w:rsidR="00FB6D8E"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="00FB6D8E" w:rsidRPr="00FB6D8E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="00FB6D8E" w:rsidRPr="00FB6D8E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–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</w:t>
      </w:r>
      <w:proofErr w:type="spellStart"/>
      <w:r w:rsidRPr="00FB6D8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FB6D8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FB6D8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зам.-председател –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FB6D8E" w:rsidRPr="00FB6D8E" w:rsidRDefault="00FB6D8E" w:rsidP="00FB6D8E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B6D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йна Георгиева Попова – член - ЗА </w:t>
      </w:r>
    </w:p>
    <w:p w:rsidR="00FB6D8E" w:rsidRPr="00FB6D8E" w:rsidRDefault="00FB6D8E" w:rsidP="00FB6D8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43DC" w:rsidRDefault="008B43DC" w:rsidP="008B43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00E29" w:rsidRPr="00E00E29" w:rsidRDefault="00E00E29" w:rsidP="00E00E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>С 9 (девет) гласа за и 0 (нула) против беше гласувано следното решение:</w:t>
      </w:r>
    </w:p>
    <w:p w:rsidR="00FB6D8E" w:rsidRPr="002F5338" w:rsidRDefault="00E00E29" w:rsidP="008B43D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00E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082173" w:rsidRPr="002F5338" w:rsidRDefault="00082173" w:rsidP="008B096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14B6D" w:rsidRPr="002F5338" w:rsidRDefault="008B0964" w:rsidP="00014B6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F5338">
        <w:rPr>
          <w:rFonts w:ascii="Verdana" w:hAnsi="Verdana"/>
          <w:b/>
          <w:sz w:val="20"/>
          <w:szCs w:val="20"/>
        </w:rPr>
        <w:t>РЕШЕНИЕ</w:t>
      </w:r>
      <w:r w:rsidRPr="002F5338">
        <w:rPr>
          <w:rFonts w:ascii="Verdana" w:hAnsi="Verdana"/>
          <w:b/>
          <w:sz w:val="20"/>
          <w:szCs w:val="20"/>
        </w:rPr>
        <w:br/>
        <w:t>№ 7</w:t>
      </w:r>
      <w:r w:rsidR="00C63E57">
        <w:rPr>
          <w:rFonts w:ascii="Verdana" w:hAnsi="Verdana"/>
          <w:b/>
          <w:sz w:val="20"/>
          <w:szCs w:val="20"/>
        </w:rPr>
        <w:t>3</w:t>
      </w:r>
      <w:r w:rsidRPr="002F5338">
        <w:rPr>
          <w:rFonts w:ascii="Verdana" w:hAnsi="Verdana"/>
          <w:b/>
          <w:sz w:val="20"/>
          <w:szCs w:val="20"/>
        </w:rPr>
        <w:t>-МИ</w:t>
      </w:r>
      <w:r w:rsidRPr="002F5338">
        <w:rPr>
          <w:rFonts w:ascii="Verdana" w:hAnsi="Verdana"/>
          <w:b/>
          <w:sz w:val="20"/>
          <w:szCs w:val="20"/>
        </w:rPr>
        <w:br/>
        <w:t>Пирдоп, 2</w:t>
      </w:r>
      <w:r w:rsidR="00C63E57">
        <w:rPr>
          <w:rFonts w:ascii="Verdana" w:hAnsi="Verdana"/>
          <w:b/>
          <w:sz w:val="20"/>
          <w:szCs w:val="20"/>
        </w:rPr>
        <w:t>9</w:t>
      </w:r>
      <w:r w:rsidRPr="002F5338">
        <w:rPr>
          <w:rFonts w:ascii="Verdana" w:hAnsi="Verdana"/>
          <w:b/>
          <w:sz w:val="20"/>
          <w:szCs w:val="20"/>
        </w:rPr>
        <w:t>.09.2023 год.</w:t>
      </w:r>
    </w:p>
    <w:p w:rsidR="00D87E65" w:rsidRPr="002F5338" w:rsidRDefault="00D87E65" w:rsidP="00014B6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B0964" w:rsidRPr="002F5338" w:rsidRDefault="008B0964" w:rsidP="00014B6D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="00612617"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 номерата на местните коалиции, регистрирали кандидатски листи в бюлетината за гласуване в изборите за общински съветници и за кметове</w:t>
      </w:r>
      <w:r w:rsidR="002D330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="00612617"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срочени за 29 октомври 2023 г. в Община Пирдоп</w:t>
      </w:r>
      <w:r w:rsidR="006126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8B0964" w:rsidRPr="002F5338" w:rsidRDefault="008B0964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082173" w:rsidRPr="002F5338" w:rsidRDefault="008B0964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</w:t>
      </w:r>
      <w:r w:rsidR="002D330F">
        <w:rPr>
          <w:rFonts w:ascii="Verdana" w:eastAsia="Times New Roman" w:hAnsi="Verdana" w:cs="Times New Roman"/>
          <w:sz w:val="20"/>
          <w:szCs w:val="20"/>
          <w:lang w:eastAsia="bg-BG"/>
        </w:rPr>
        <w:t>чл. 87, ал. 1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2D330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. 1 и чл. 423, ал. 2 от ИК и Решение №2519-МИ/27.09.2023 г. на ЦИК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</w:t>
      </w:r>
      <w:r w:rsidR="002D330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ирдоп </w:t>
      </w:r>
    </w:p>
    <w:p w:rsidR="00082173" w:rsidRPr="002F5338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82173" w:rsidRPr="002F5338" w:rsidRDefault="00082173" w:rsidP="000821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082173" w:rsidRPr="002F5338" w:rsidRDefault="00082173" w:rsidP="008B09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D330F" w:rsidRPr="002F5338" w:rsidRDefault="002D330F" w:rsidP="002D330F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 номерата на местните коалиции, регистрирали кандидатски листи в бюлетината за гласуване в изборите за 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и съветници и за кметов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срочени за 29 октомври 2023 г. в Община Пирдоп</w:t>
      </w:r>
      <w:r w:rsidR="004C7E7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следва:</w:t>
      </w:r>
    </w:p>
    <w:p w:rsidR="008B0964" w:rsidRPr="002F5338" w:rsidRDefault="008B0964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F5338" w:rsidRDefault="004C7E72" w:rsidP="004C7E7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омер 68 – МК „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СП ЗА БЪЛГАРИЯ (ПП „БЪЛГАРСКА ПРОГРЕСИВНА ЛИНИЯ“, ПП „ВМР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ЪЛГАРСКО НАЦИОНАЛН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ДВИЖЕНИЕ“ и коалиция „ЛЕВИЦА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!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8B0964" w:rsidRPr="002F5338" w:rsidRDefault="008B0964" w:rsidP="008B09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0964" w:rsidRPr="002F5338" w:rsidRDefault="008B0964" w:rsidP="00014B6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8A6CDB" w:rsidRPr="002F5338" w:rsidRDefault="008A6CD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219A2" w:rsidRPr="002F5338" w:rsidRDefault="00C219A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5064A" w:rsidRDefault="002314AD" w:rsidP="00014B6D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4A51">
        <w:rPr>
          <w:rFonts w:ascii="Verdana" w:hAnsi="Verdana"/>
          <w:sz w:val="20"/>
          <w:szCs w:val="20"/>
        </w:rPr>
        <w:t>По т.</w:t>
      </w:r>
      <w:r w:rsidR="00612617" w:rsidRPr="00E34A51">
        <w:rPr>
          <w:rFonts w:ascii="Verdana" w:hAnsi="Verdana"/>
          <w:sz w:val="20"/>
          <w:szCs w:val="20"/>
        </w:rPr>
        <w:t>3</w:t>
      </w:r>
      <w:r w:rsidRPr="00E34A51">
        <w:rPr>
          <w:rFonts w:ascii="Verdana" w:hAnsi="Verdana"/>
          <w:sz w:val="20"/>
          <w:szCs w:val="20"/>
        </w:rPr>
        <w:t>.</w:t>
      </w:r>
      <w:r w:rsidR="008A6CDB" w:rsidRPr="00E34A51">
        <w:rPr>
          <w:rFonts w:ascii="Verdana" w:hAnsi="Verdana"/>
          <w:sz w:val="20"/>
          <w:szCs w:val="20"/>
        </w:rPr>
        <w:t xml:space="preserve"> </w:t>
      </w:r>
      <w:r w:rsidR="0085064A">
        <w:rPr>
          <w:rFonts w:ascii="Verdana" w:hAnsi="Verdana"/>
          <w:sz w:val="20"/>
          <w:szCs w:val="20"/>
        </w:rPr>
        <w:t xml:space="preserve">от дневния ред </w:t>
      </w:r>
      <w:r w:rsidR="00E34A51">
        <w:rPr>
          <w:rFonts w:ascii="Verdana" w:hAnsi="Verdana"/>
          <w:sz w:val="20"/>
          <w:szCs w:val="20"/>
        </w:rPr>
        <w:t xml:space="preserve">беше разгледано писмо с вх. №52/29.09.2023 г. от </w:t>
      </w:r>
      <w:proofErr w:type="spellStart"/>
      <w:r w:rsidR="00E34A51">
        <w:rPr>
          <w:rFonts w:ascii="Verdana" w:hAnsi="Verdana"/>
          <w:sz w:val="20"/>
          <w:szCs w:val="20"/>
        </w:rPr>
        <w:t>Вр</w:t>
      </w:r>
      <w:proofErr w:type="spellEnd"/>
      <w:r w:rsidR="00E34A51">
        <w:rPr>
          <w:rFonts w:ascii="Verdana" w:hAnsi="Verdana"/>
          <w:sz w:val="20"/>
          <w:szCs w:val="20"/>
        </w:rPr>
        <w:t xml:space="preserve">. </w:t>
      </w:r>
      <w:proofErr w:type="spellStart"/>
      <w:r w:rsidR="00E34A51">
        <w:rPr>
          <w:rFonts w:ascii="Verdana" w:hAnsi="Verdana"/>
          <w:sz w:val="20"/>
          <w:szCs w:val="20"/>
        </w:rPr>
        <w:t>изп</w:t>
      </w:r>
      <w:proofErr w:type="spellEnd"/>
      <w:r w:rsidR="00E34A51">
        <w:rPr>
          <w:rFonts w:ascii="Verdana" w:hAnsi="Verdana"/>
          <w:sz w:val="20"/>
          <w:szCs w:val="20"/>
        </w:rPr>
        <w:t xml:space="preserve">. </w:t>
      </w:r>
      <w:proofErr w:type="spellStart"/>
      <w:r w:rsidR="00E34A51">
        <w:rPr>
          <w:rFonts w:ascii="Verdana" w:hAnsi="Verdana"/>
          <w:sz w:val="20"/>
          <w:szCs w:val="20"/>
        </w:rPr>
        <w:t>дл</w:t>
      </w:r>
      <w:proofErr w:type="spellEnd"/>
      <w:r w:rsidR="00E34A51">
        <w:rPr>
          <w:rFonts w:ascii="Verdana" w:hAnsi="Verdana"/>
          <w:sz w:val="20"/>
          <w:szCs w:val="20"/>
        </w:rPr>
        <w:t>. кмет на община Пирдоп</w:t>
      </w:r>
      <w:r w:rsidR="00B17E30" w:rsidRPr="002F5338">
        <w:rPr>
          <w:rFonts w:ascii="Verdana" w:hAnsi="Verdana"/>
          <w:sz w:val="20"/>
          <w:szCs w:val="20"/>
        </w:rPr>
        <w:t xml:space="preserve"> </w:t>
      </w:r>
      <w:r w:rsidR="009956F9">
        <w:rPr>
          <w:rFonts w:ascii="Verdana" w:hAnsi="Verdana"/>
          <w:sz w:val="20"/>
          <w:szCs w:val="20"/>
        </w:rPr>
        <w:t xml:space="preserve">Мария </w:t>
      </w:r>
      <w:proofErr w:type="spellStart"/>
      <w:r w:rsidR="009956F9">
        <w:rPr>
          <w:rFonts w:ascii="Verdana" w:hAnsi="Verdana"/>
          <w:sz w:val="20"/>
          <w:szCs w:val="20"/>
        </w:rPr>
        <w:t>Шентова</w:t>
      </w:r>
      <w:proofErr w:type="spellEnd"/>
      <w:r w:rsidR="009956F9">
        <w:rPr>
          <w:rFonts w:ascii="Verdana" w:hAnsi="Verdana"/>
          <w:sz w:val="20"/>
          <w:szCs w:val="20"/>
        </w:rPr>
        <w:t xml:space="preserve">, с което се предлага нов списък на резервните членове на СИК, във връзка с провеждане на </w:t>
      </w:r>
      <w:r w:rsidR="009956F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борите за </w:t>
      </w:r>
      <w:r w:rsidR="009956F9"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и съветници и за кметове</w:t>
      </w:r>
      <w:r w:rsidR="009956F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="009956F9"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срочени за 29 октомври 2023 г. в Община Пирдо</w:t>
      </w:r>
      <w:r w:rsidR="009956F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.</w:t>
      </w:r>
      <w:r w:rsidR="000421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8965F7" w:rsidRDefault="00042128" w:rsidP="00E00E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разено беше мнение, че утвърденият досега списък не следва да бъде променян, тъй като освободеното лице по т. 2 от настоящия протокол не е било включено като </w:t>
      </w:r>
      <w:r w:rsidR="0085064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зервен чл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="0085064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E00E29" w:rsidRPr="002F5338" w:rsidRDefault="00E00E29" w:rsidP="00E00E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91B3A" w:rsidRPr="002F5338" w:rsidRDefault="00A91B3A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Pr="002F5338" w:rsidRDefault="00F340F3" w:rsidP="00014B6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F533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F533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 </w:t>
      </w:r>
      <w:r w:rsidR="00E00E29">
        <w:rPr>
          <w:rFonts w:ascii="Verdana" w:eastAsia="Times New Roman" w:hAnsi="Verdana"/>
          <w:color w:val="333333"/>
          <w:sz w:val="20"/>
          <w:szCs w:val="20"/>
          <w:lang w:eastAsia="bg-BG"/>
        </w:rPr>
        <w:t>18:00</w:t>
      </w:r>
      <w:r w:rsidR="00DD08A1" w:rsidRPr="002F533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F533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F85796" w:rsidRPr="002F533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E00E29" w:rsidRDefault="00C42991" w:rsidP="00E00E29">
      <w:pPr>
        <w:pStyle w:val="a7"/>
        <w:ind w:firstLine="708"/>
        <w:jc w:val="both"/>
        <w:rPr>
          <w:rFonts w:ascii="Verdana" w:hAnsi="Verdana"/>
          <w:b/>
          <w:sz w:val="20"/>
          <w:szCs w:val="20"/>
        </w:rPr>
      </w:pPr>
      <w:r w:rsidRPr="002F5338">
        <w:rPr>
          <w:rFonts w:ascii="Verdana" w:hAnsi="Verdana"/>
          <w:b/>
          <w:sz w:val="20"/>
          <w:szCs w:val="20"/>
        </w:rPr>
        <w:t>ЗАМ.-</w:t>
      </w:r>
      <w:r w:rsidR="00E00E29">
        <w:rPr>
          <w:rFonts w:ascii="Verdana" w:hAnsi="Verdana"/>
          <w:b/>
          <w:sz w:val="20"/>
          <w:szCs w:val="20"/>
        </w:rPr>
        <w:t>ПРЕДСЕДАТЕЛ: ……………………</w:t>
      </w:r>
    </w:p>
    <w:p w:rsidR="00F340F3" w:rsidRPr="00E00E29" w:rsidRDefault="008128D9" w:rsidP="00E00E29">
      <w:pPr>
        <w:pStyle w:val="a7"/>
        <w:ind w:firstLine="708"/>
        <w:jc w:val="both"/>
        <w:rPr>
          <w:rFonts w:ascii="Verdana" w:hAnsi="Verdana"/>
          <w:b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 xml:space="preserve">Евелина </w:t>
      </w:r>
      <w:proofErr w:type="spellStart"/>
      <w:r w:rsidRPr="002F5338">
        <w:rPr>
          <w:rFonts w:ascii="Verdana" w:hAnsi="Verdana"/>
          <w:sz w:val="20"/>
          <w:szCs w:val="20"/>
        </w:rPr>
        <w:t>Миргова</w:t>
      </w:r>
      <w:proofErr w:type="spellEnd"/>
    </w:p>
    <w:p w:rsidR="00F340F3" w:rsidRPr="002F533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F533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F5338" w:rsidRDefault="00F340F3" w:rsidP="00014B6D">
      <w:pPr>
        <w:pStyle w:val="a7"/>
        <w:ind w:firstLine="708"/>
        <w:jc w:val="both"/>
        <w:rPr>
          <w:rFonts w:ascii="Verdana" w:hAnsi="Verdana"/>
          <w:b/>
          <w:sz w:val="20"/>
          <w:szCs w:val="20"/>
        </w:rPr>
      </w:pPr>
      <w:r w:rsidRPr="002F5338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2F5338" w:rsidRDefault="00F340F3" w:rsidP="00014B6D">
      <w:pPr>
        <w:pStyle w:val="a7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Петрана Димитрова</w:t>
      </w:r>
    </w:p>
    <w:p w:rsidR="00F340F3" w:rsidRPr="002F5338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6C1D" w:rsidRPr="002F5338" w:rsidRDefault="00D36C1D" w:rsidP="00E00E2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sectPr w:rsidR="00D36C1D" w:rsidRPr="002F5338" w:rsidSect="005125C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EF" w:rsidRDefault="00E87BEF" w:rsidP="00E922A1">
      <w:r>
        <w:separator/>
      </w:r>
    </w:p>
  </w:endnote>
  <w:endnote w:type="continuationSeparator" w:id="0">
    <w:p w:rsidR="00E87BEF" w:rsidRDefault="00E87BEF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059052"/>
      <w:docPartObj>
        <w:docPartGallery w:val="Page Numbers (Bottom of Page)"/>
        <w:docPartUnique/>
      </w:docPartObj>
    </w:sdtPr>
    <w:sdtEndPr/>
    <w:sdtContent>
      <w:p w:rsidR="009C1FDD" w:rsidRDefault="009C1F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41">
          <w:rPr>
            <w:noProof/>
          </w:rPr>
          <w:t>3</w:t>
        </w:r>
        <w:r>
          <w:fldChar w:fldCharType="end"/>
        </w:r>
      </w:p>
    </w:sdtContent>
  </w:sdt>
  <w:p w:rsidR="009C1FDD" w:rsidRDefault="009C1F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EF" w:rsidRDefault="00E87BEF" w:rsidP="00E922A1">
      <w:r>
        <w:separator/>
      </w:r>
    </w:p>
  </w:footnote>
  <w:footnote w:type="continuationSeparator" w:id="0">
    <w:p w:rsidR="00E87BEF" w:rsidRDefault="00E87BEF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2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9"/>
  </w:num>
  <w:num w:numId="19">
    <w:abstractNumId w:val="3"/>
  </w:num>
  <w:num w:numId="20">
    <w:abstractNumId w:val="10"/>
  </w:num>
  <w:num w:numId="21">
    <w:abstractNumId w:val="4"/>
  </w:num>
  <w:num w:numId="22">
    <w:abstractNumId w:val="2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28AE"/>
    <w:rsid w:val="00014B6D"/>
    <w:rsid w:val="000207C5"/>
    <w:rsid w:val="00032364"/>
    <w:rsid w:val="00033F31"/>
    <w:rsid w:val="000363CC"/>
    <w:rsid w:val="0004181C"/>
    <w:rsid w:val="00041A67"/>
    <w:rsid w:val="00042128"/>
    <w:rsid w:val="00054305"/>
    <w:rsid w:val="0006091B"/>
    <w:rsid w:val="0007755A"/>
    <w:rsid w:val="00082173"/>
    <w:rsid w:val="00087DA0"/>
    <w:rsid w:val="00097646"/>
    <w:rsid w:val="000A0964"/>
    <w:rsid w:val="000C0A09"/>
    <w:rsid w:val="000C1548"/>
    <w:rsid w:val="0010271D"/>
    <w:rsid w:val="001055DA"/>
    <w:rsid w:val="00116387"/>
    <w:rsid w:val="0012271B"/>
    <w:rsid w:val="00124DA1"/>
    <w:rsid w:val="0013542E"/>
    <w:rsid w:val="001441D0"/>
    <w:rsid w:val="00146686"/>
    <w:rsid w:val="00147311"/>
    <w:rsid w:val="001473C7"/>
    <w:rsid w:val="00150B68"/>
    <w:rsid w:val="001774D7"/>
    <w:rsid w:val="0018381E"/>
    <w:rsid w:val="001A6C62"/>
    <w:rsid w:val="001D712D"/>
    <w:rsid w:val="001D7FC1"/>
    <w:rsid w:val="001E2683"/>
    <w:rsid w:val="001F082F"/>
    <w:rsid w:val="001F1F2B"/>
    <w:rsid w:val="001F7F1C"/>
    <w:rsid w:val="0021032E"/>
    <w:rsid w:val="002148C1"/>
    <w:rsid w:val="00215DFF"/>
    <w:rsid w:val="00220F62"/>
    <w:rsid w:val="00223588"/>
    <w:rsid w:val="002256CC"/>
    <w:rsid w:val="002314AD"/>
    <w:rsid w:val="00234489"/>
    <w:rsid w:val="00234F77"/>
    <w:rsid w:val="00242763"/>
    <w:rsid w:val="00250FD8"/>
    <w:rsid w:val="0028412A"/>
    <w:rsid w:val="00294F90"/>
    <w:rsid w:val="002B07D1"/>
    <w:rsid w:val="002B1047"/>
    <w:rsid w:val="002D330F"/>
    <w:rsid w:val="002D3AFE"/>
    <w:rsid w:val="002F2FC9"/>
    <w:rsid w:val="002F5338"/>
    <w:rsid w:val="002F70C7"/>
    <w:rsid w:val="002F78A6"/>
    <w:rsid w:val="00306B32"/>
    <w:rsid w:val="00310B85"/>
    <w:rsid w:val="00312177"/>
    <w:rsid w:val="003128F7"/>
    <w:rsid w:val="00315E25"/>
    <w:rsid w:val="0032243F"/>
    <w:rsid w:val="00352689"/>
    <w:rsid w:val="003546BA"/>
    <w:rsid w:val="00370FC1"/>
    <w:rsid w:val="00373405"/>
    <w:rsid w:val="003741F3"/>
    <w:rsid w:val="003761D2"/>
    <w:rsid w:val="003771F2"/>
    <w:rsid w:val="0038161B"/>
    <w:rsid w:val="00386364"/>
    <w:rsid w:val="003918FD"/>
    <w:rsid w:val="003942DD"/>
    <w:rsid w:val="003A114B"/>
    <w:rsid w:val="003A28C5"/>
    <w:rsid w:val="003A7953"/>
    <w:rsid w:val="003C1339"/>
    <w:rsid w:val="00417B64"/>
    <w:rsid w:val="00417C22"/>
    <w:rsid w:val="00431F37"/>
    <w:rsid w:val="00456B1D"/>
    <w:rsid w:val="00464319"/>
    <w:rsid w:val="00472BEF"/>
    <w:rsid w:val="00473456"/>
    <w:rsid w:val="0047491C"/>
    <w:rsid w:val="00482416"/>
    <w:rsid w:val="004A370D"/>
    <w:rsid w:val="004A6635"/>
    <w:rsid w:val="004A6FB6"/>
    <w:rsid w:val="004B3B85"/>
    <w:rsid w:val="004B78D8"/>
    <w:rsid w:val="004C2C02"/>
    <w:rsid w:val="004C7E72"/>
    <w:rsid w:val="004D4AD9"/>
    <w:rsid w:val="004E13A3"/>
    <w:rsid w:val="004E2549"/>
    <w:rsid w:val="004E31E6"/>
    <w:rsid w:val="004E3CC6"/>
    <w:rsid w:val="004E572F"/>
    <w:rsid w:val="005125C8"/>
    <w:rsid w:val="00524240"/>
    <w:rsid w:val="005612B9"/>
    <w:rsid w:val="00573523"/>
    <w:rsid w:val="00593499"/>
    <w:rsid w:val="005A456E"/>
    <w:rsid w:val="005B6EAC"/>
    <w:rsid w:val="005D1BB3"/>
    <w:rsid w:val="005D764F"/>
    <w:rsid w:val="005F0813"/>
    <w:rsid w:val="005F10CE"/>
    <w:rsid w:val="005F270F"/>
    <w:rsid w:val="005F7068"/>
    <w:rsid w:val="005F7A36"/>
    <w:rsid w:val="005F7FC8"/>
    <w:rsid w:val="00607D95"/>
    <w:rsid w:val="00612617"/>
    <w:rsid w:val="00620632"/>
    <w:rsid w:val="0062189C"/>
    <w:rsid w:val="00633CBD"/>
    <w:rsid w:val="00643D34"/>
    <w:rsid w:val="00647B1B"/>
    <w:rsid w:val="006719FA"/>
    <w:rsid w:val="00673CDF"/>
    <w:rsid w:val="0067599A"/>
    <w:rsid w:val="0068432B"/>
    <w:rsid w:val="00687F38"/>
    <w:rsid w:val="00694671"/>
    <w:rsid w:val="006A41F4"/>
    <w:rsid w:val="006B3E69"/>
    <w:rsid w:val="006B4D68"/>
    <w:rsid w:val="006C4BC7"/>
    <w:rsid w:val="006D2472"/>
    <w:rsid w:val="006E51F6"/>
    <w:rsid w:val="007148BF"/>
    <w:rsid w:val="0071531E"/>
    <w:rsid w:val="007220FE"/>
    <w:rsid w:val="00733AF1"/>
    <w:rsid w:val="00741D79"/>
    <w:rsid w:val="007461B1"/>
    <w:rsid w:val="0075191F"/>
    <w:rsid w:val="00752290"/>
    <w:rsid w:val="00752F86"/>
    <w:rsid w:val="0076279D"/>
    <w:rsid w:val="0076793F"/>
    <w:rsid w:val="00782C3F"/>
    <w:rsid w:val="007B4E28"/>
    <w:rsid w:val="007C62D4"/>
    <w:rsid w:val="007C73DB"/>
    <w:rsid w:val="007E6F0C"/>
    <w:rsid w:val="007E7752"/>
    <w:rsid w:val="007F0263"/>
    <w:rsid w:val="00800317"/>
    <w:rsid w:val="008128D9"/>
    <w:rsid w:val="00820310"/>
    <w:rsid w:val="00827943"/>
    <w:rsid w:val="00831979"/>
    <w:rsid w:val="00840267"/>
    <w:rsid w:val="008433B1"/>
    <w:rsid w:val="00845610"/>
    <w:rsid w:val="0085064A"/>
    <w:rsid w:val="008527E7"/>
    <w:rsid w:val="00857645"/>
    <w:rsid w:val="008670B7"/>
    <w:rsid w:val="00867B96"/>
    <w:rsid w:val="008766F1"/>
    <w:rsid w:val="008965F7"/>
    <w:rsid w:val="00897C16"/>
    <w:rsid w:val="008A67AA"/>
    <w:rsid w:val="008A6CDB"/>
    <w:rsid w:val="008B0964"/>
    <w:rsid w:val="008B43DC"/>
    <w:rsid w:val="008C3659"/>
    <w:rsid w:val="008E1729"/>
    <w:rsid w:val="008E42CC"/>
    <w:rsid w:val="008F04A7"/>
    <w:rsid w:val="008F5DE2"/>
    <w:rsid w:val="00906ADF"/>
    <w:rsid w:val="0091310A"/>
    <w:rsid w:val="009201EE"/>
    <w:rsid w:val="00920E3E"/>
    <w:rsid w:val="00927F40"/>
    <w:rsid w:val="0093696E"/>
    <w:rsid w:val="00937BA2"/>
    <w:rsid w:val="00940F2F"/>
    <w:rsid w:val="0094193B"/>
    <w:rsid w:val="00944221"/>
    <w:rsid w:val="00946A78"/>
    <w:rsid w:val="009505A7"/>
    <w:rsid w:val="00976A12"/>
    <w:rsid w:val="009956F9"/>
    <w:rsid w:val="009C190D"/>
    <w:rsid w:val="009C1FDD"/>
    <w:rsid w:val="009C5710"/>
    <w:rsid w:val="009D051D"/>
    <w:rsid w:val="009E657D"/>
    <w:rsid w:val="009F5353"/>
    <w:rsid w:val="00A006D5"/>
    <w:rsid w:val="00A31A7C"/>
    <w:rsid w:val="00A34A82"/>
    <w:rsid w:val="00A51832"/>
    <w:rsid w:val="00A53805"/>
    <w:rsid w:val="00A71439"/>
    <w:rsid w:val="00A738F2"/>
    <w:rsid w:val="00A774ED"/>
    <w:rsid w:val="00A90472"/>
    <w:rsid w:val="00A91B3A"/>
    <w:rsid w:val="00A96229"/>
    <w:rsid w:val="00AD6EAE"/>
    <w:rsid w:val="00AF3B6F"/>
    <w:rsid w:val="00B04C65"/>
    <w:rsid w:val="00B1421A"/>
    <w:rsid w:val="00B17E30"/>
    <w:rsid w:val="00B22375"/>
    <w:rsid w:val="00B533AA"/>
    <w:rsid w:val="00B7016E"/>
    <w:rsid w:val="00B75350"/>
    <w:rsid w:val="00B80462"/>
    <w:rsid w:val="00BD22B4"/>
    <w:rsid w:val="00C20155"/>
    <w:rsid w:val="00C219A2"/>
    <w:rsid w:val="00C42991"/>
    <w:rsid w:val="00C44509"/>
    <w:rsid w:val="00C46640"/>
    <w:rsid w:val="00C63E57"/>
    <w:rsid w:val="00C831D7"/>
    <w:rsid w:val="00C85944"/>
    <w:rsid w:val="00CA6C69"/>
    <w:rsid w:val="00CB34A3"/>
    <w:rsid w:val="00CB44AF"/>
    <w:rsid w:val="00CC00C1"/>
    <w:rsid w:val="00CC3327"/>
    <w:rsid w:val="00CF42BE"/>
    <w:rsid w:val="00CF5D60"/>
    <w:rsid w:val="00D1493A"/>
    <w:rsid w:val="00D1723C"/>
    <w:rsid w:val="00D17B94"/>
    <w:rsid w:val="00D35F1C"/>
    <w:rsid w:val="00D36C1D"/>
    <w:rsid w:val="00D606B4"/>
    <w:rsid w:val="00D70025"/>
    <w:rsid w:val="00D81A4D"/>
    <w:rsid w:val="00D84E3D"/>
    <w:rsid w:val="00D87E65"/>
    <w:rsid w:val="00D97D4C"/>
    <w:rsid w:val="00DA43C5"/>
    <w:rsid w:val="00DB31AF"/>
    <w:rsid w:val="00DC79FC"/>
    <w:rsid w:val="00DD08A1"/>
    <w:rsid w:val="00DD1131"/>
    <w:rsid w:val="00DE1152"/>
    <w:rsid w:val="00DF10F1"/>
    <w:rsid w:val="00DF7BAF"/>
    <w:rsid w:val="00E00E29"/>
    <w:rsid w:val="00E03EF9"/>
    <w:rsid w:val="00E0660B"/>
    <w:rsid w:val="00E26CD9"/>
    <w:rsid w:val="00E32670"/>
    <w:rsid w:val="00E34A51"/>
    <w:rsid w:val="00E42737"/>
    <w:rsid w:val="00E43157"/>
    <w:rsid w:val="00E4576B"/>
    <w:rsid w:val="00E45ED8"/>
    <w:rsid w:val="00E473BD"/>
    <w:rsid w:val="00E72147"/>
    <w:rsid w:val="00E7430B"/>
    <w:rsid w:val="00E8036C"/>
    <w:rsid w:val="00E80DC8"/>
    <w:rsid w:val="00E828CB"/>
    <w:rsid w:val="00E87BEF"/>
    <w:rsid w:val="00E922A1"/>
    <w:rsid w:val="00ED5F78"/>
    <w:rsid w:val="00EF26BF"/>
    <w:rsid w:val="00EF4A49"/>
    <w:rsid w:val="00F079E1"/>
    <w:rsid w:val="00F07EEA"/>
    <w:rsid w:val="00F24941"/>
    <w:rsid w:val="00F278E8"/>
    <w:rsid w:val="00F305E6"/>
    <w:rsid w:val="00F31B74"/>
    <w:rsid w:val="00F340F3"/>
    <w:rsid w:val="00F61FEA"/>
    <w:rsid w:val="00F6333C"/>
    <w:rsid w:val="00F85796"/>
    <w:rsid w:val="00F90793"/>
    <w:rsid w:val="00FA3B70"/>
    <w:rsid w:val="00FB6D8E"/>
    <w:rsid w:val="00FC2C5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59C8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1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E4DE-79FA-46E9-8878-0C880AF9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1</cp:revision>
  <cp:lastPrinted>2023-09-29T15:03:00Z</cp:lastPrinted>
  <dcterms:created xsi:type="dcterms:W3CDTF">2023-09-29T12:20:00Z</dcterms:created>
  <dcterms:modified xsi:type="dcterms:W3CDTF">2023-09-29T15:10:00Z</dcterms:modified>
</cp:coreProperties>
</file>